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A2F18" w14:textId="4E23C8F1" w:rsidR="0030022E" w:rsidRPr="00916E01" w:rsidRDefault="00E3526F" w:rsidP="0030022E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  <w:r w:rsidRPr="00916E01">
        <w:rPr>
          <w:rFonts w:ascii="ＭＳ 明朝" w:hAnsi="ＭＳ 明朝" w:hint="eastAsia"/>
          <w:color w:val="000000" w:themeColor="text1"/>
          <w:szCs w:val="21"/>
        </w:rPr>
        <w:t>様式</w:t>
      </w:r>
      <w:r w:rsidR="008806F1">
        <w:rPr>
          <w:rFonts w:ascii="ＭＳ 明朝" w:hAnsi="ＭＳ 明朝" w:hint="eastAsia"/>
          <w:color w:val="000000" w:themeColor="text1"/>
          <w:szCs w:val="21"/>
        </w:rPr>
        <w:t>８</w:t>
      </w:r>
    </w:p>
    <w:p w14:paraId="053D7BE5" w14:textId="77777777" w:rsidR="0030022E" w:rsidRPr="00631C76" w:rsidRDefault="007D1256" w:rsidP="0030022E">
      <w:pPr>
        <w:rPr>
          <w:rFonts w:ascii="ＭＳ 明朝" w:hAnsi="ＭＳ 明朝"/>
          <w:sz w:val="24"/>
          <w:szCs w:val="24"/>
        </w:rPr>
      </w:pPr>
    </w:p>
    <w:p w14:paraId="22C6C14E" w14:textId="77777777" w:rsidR="007B3B35" w:rsidRPr="00D63BF0" w:rsidRDefault="00E3526F" w:rsidP="007B3B3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63BF0">
        <w:rPr>
          <w:rFonts w:ascii="ＭＳ ゴシック" w:eastAsia="ＭＳ ゴシック" w:hAnsi="ＭＳ ゴシック" w:hint="eastAsia"/>
          <w:b/>
          <w:sz w:val="28"/>
          <w:szCs w:val="28"/>
        </w:rPr>
        <w:t>経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D63BF0">
        <w:rPr>
          <w:rFonts w:ascii="ＭＳ ゴシック" w:eastAsia="ＭＳ ゴシック" w:hAnsi="ＭＳ ゴシック" w:hint="eastAsia"/>
          <w:b/>
          <w:sz w:val="28"/>
          <w:szCs w:val="28"/>
        </w:rPr>
        <w:t>費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D63BF0">
        <w:rPr>
          <w:rFonts w:ascii="ＭＳ ゴシック" w:eastAsia="ＭＳ ゴシック" w:hAnsi="ＭＳ ゴシック" w:hint="eastAsia"/>
          <w:b/>
          <w:sz w:val="28"/>
          <w:szCs w:val="28"/>
        </w:rPr>
        <w:t>見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D63BF0">
        <w:rPr>
          <w:rFonts w:ascii="ＭＳ ゴシック" w:eastAsia="ＭＳ ゴシック" w:hAnsi="ＭＳ ゴシック" w:hint="eastAsia"/>
          <w:b/>
          <w:sz w:val="28"/>
          <w:szCs w:val="28"/>
        </w:rPr>
        <w:t>積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D63BF0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3DF2A142" w14:textId="77777777" w:rsidR="007B3B35" w:rsidRDefault="007D1256" w:rsidP="007B3B35">
      <w:pPr>
        <w:rPr>
          <w:rFonts w:ascii="ＭＳ 明朝" w:hAnsi="ＭＳ 明朝"/>
          <w:kern w:val="0"/>
          <w:sz w:val="24"/>
          <w:szCs w:val="24"/>
        </w:rPr>
      </w:pPr>
    </w:p>
    <w:p w14:paraId="2021253D" w14:textId="77777777" w:rsidR="002757D8" w:rsidRPr="00631C76" w:rsidRDefault="007D1256" w:rsidP="007B3B35">
      <w:pPr>
        <w:rPr>
          <w:rFonts w:ascii="ＭＳ 明朝" w:hAnsi="ＭＳ 明朝"/>
          <w:kern w:val="0"/>
          <w:sz w:val="24"/>
          <w:szCs w:val="24"/>
        </w:rPr>
      </w:pPr>
    </w:p>
    <w:p w14:paraId="000FE777" w14:textId="1819FEBB" w:rsidR="007B3B35" w:rsidRPr="00507075" w:rsidRDefault="00E3526F" w:rsidP="00803B70">
      <w:pPr>
        <w:ind w:leftChars="200" w:left="1860" w:hangingChars="600" w:hanging="1440"/>
        <w:rPr>
          <w:rFonts w:ascii="ＭＳ 明朝" w:hAnsi="ＭＳ 明朝"/>
          <w:sz w:val="24"/>
          <w:szCs w:val="24"/>
        </w:rPr>
      </w:pPr>
      <w:r w:rsidRPr="00631C76">
        <w:rPr>
          <w:rFonts w:ascii="ＭＳ 明朝" w:hAnsi="ＭＳ 明朝" w:hint="eastAsia"/>
          <w:kern w:val="0"/>
          <w:sz w:val="24"/>
          <w:szCs w:val="24"/>
        </w:rPr>
        <w:t xml:space="preserve">業務名称　　</w:t>
      </w:r>
      <w:r w:rsidR="00065857" w:rsidRPr="009715F2">
        <w:rPr>
          <w:rFonts w:hint="eastAsia"/>
          <w:szCs w:val="21"/>
        </w:rPr>
        <w:t>観光プロモーション用映像制作等業務</w:t>
      </w:r>
    </w:p>
    <w:tbl>
      <w:tblPr>
        <w:tblpPr w:leftFromText="142" w:rightFromText="142" w:vertAnchor="text" w:horzAnchor="margin" w:tblpX="99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938"/>
      </w:tblGrid>
      <w:tr w:rsidR="00102275" w:rsidRPr="00631C76" w14:paraId="1B53AD27" w14:textId="77777777" w:rsidTr="00A41D7A">
        <w:trPr>
          <w:trHeight w:val="1293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2F6F48" w14:textId="77777777" w:rsidR="00102275" w:rsidRPr="00631C76" w:rsidRDefault="00E3526F" w:rsidP="00A41D7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1C76">
              <w:rPr>
                <w:rFonts w:ascii="ＭＳ 明朝" w:hAnsi="ＭＳ 明朝" w:hint="eastAsia"/>
                <w:sz w:val="24"/>
                <w:szCs w:val="24"/>
              </w:rPr>
              <w:t>金　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200F" w14:textId="77777777" w:rsidR="00102275" w:rsidRPr="00631C76" w:rsidRDefault="00E3526F" w:rsidP="00A41D7A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631C76">
              <w:rPr>
                <w:rFonts w:ascii="ＭＳ 明朝" w:hAnsi="ＭＳ 明朝" w:hint="eastAsia"/>
                <w:sz w:val="24"/>
                <w:szCs w:val="24"/>
              </w:rPr>
              <w:t>円</w:t>
            </w:r>
            <w:r w:rsidRPr="00631C76">
              <w:rPr>
                <w:rFonts w:ascii="ＭＳ 明朝" w:hAnsi="ＭＳ 明朝" w:hint="eastAsia"/>
                <w:w w:val="80"/>
                <w:sz w:val="24"/>
                <w:szCs w:val="24"/>
              </w:rPr>
              <w:t>（消費税及び地方消費税の額を含む。）</w:t>
            </w:r>
          </w:p>
        </w:tc>
      </w:tr>
    </w:tbl>
    <w:p w14:paraId="74267281" w14:textId="77777777" w:rsidR="007B3B35" w:rsidRPr="00631C76" w:rsidRDefault="007D1256" w:rsidP="007B3B35">
      <w:pPr>
        <w:rPr>
          <w:rFonts w:ascii="ＭＳ 明朝" w:hAnsi="ＭＳ 明朝"/>
          <w:sz w:val="24"/>
          <w:szCs w:val="24"/>
        </w:rPr>
      </w:pPr>
    </w:p>
    <w:p w14:paraId="0203A7B1" w14:textId="77777777" w:rsidR="007B3B35" w:rsidRPr="00631C76" w:rsidRDefault="00E3526F" w:rsidP="00631C76">
      <w:pPr>
        <w:ind w:left="1"/>
        <w:rPr>
          <w:rFonts w:ascii="ＭＳ 明朝" w:hAnsi="ＭＳ 明朝"/>
          <w:sz w:val="24"/>
          <w:szCs w:val="24"/>
        </w:rPr>
      </w:pPr>
      <w:r w:rsidRPr="00631C76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件名の業務に</w:t>
      </w:r>
      <w:r w:rsidRPr="00631C76">
        <w:rPr>
          <w:rFonts w:ascii="ＭＳ 明朝" w:hAnsi="ＭＳ 明朝" w:hint="eastAsia"/>
          <w:sz w:val="24"/>
          <w:szCs w:val="24"/>
        </w:rPr>
        <w:t>ついて、上記の金額をもって見積ります。</w:t>
      </w:r>
      <w:r>
        <w:rPr>
          <w:rFonts w:ascii="ＭＳ 明朝" w:hAnsi="ＭＳ 明朝" w:hint="eastAsia"/>
          <w:sz w:val="24"/>
          <w:szCs w:val="24"/>
        </w:rPr>
        <w:t>なお、金額の内訳</w:t>
      </w:r>
      <w:r w:rsidRPr="00631C76">
        <w:rPr>
          <w:rFonts w:ascii="ＭＳ 明朝" w:hAnsi="ＭＳ 明朝" w:hint="eastAsia"/>
          <w:sz w:val="24"/>
          <w:szCs w:val="24"/>
        </w:rPr>
        <w:t>は別紙のとおりです。</w:t>
      </w:r>
    </w:p>
    <w:p w14:paraId="6144E945" w14:textId="77777777" w:rsidR="00A41D7A" w:rsidRPr="00631C76" w:rsidRDefault="007D1256" w:rsidP="00A41D7A">
      <w:pPr>
        <w:rPr>
          <w:rFonts w:ascii="ＭＳ 明朝" w:hAnsi="ＭＳ 明朝"/>
          <w:sz w:val="24"/>
          <w:szCs w:val="24"/>
        </w:rPr>
      </w:pPr>
    </w:p>
    <w:p w14:paraId="2BB5F036" w14:textId="77777777" w:rsidR="00A41D7A" w:rsidRPr="00631C76" w:rsidRDefault="007D1256" w:rsidP="00A41D7A">
      <w:pPr>
        <w:rPr>
          <w:rFonts w:ascii="ＭＳ 明朝" w:hAnsi="ＭＳ 明朝"/>
          <w:sz w:val="24"/>
          <w:szCs w:val="24"/>
        </w:rPr>
      </w:pPr>
    </w:p>
    <w:p w14:paraId="7DCD008F" w14:textId="77777777" w:rsidR="00A41D7A" w:rsidRPr="00631C76" w:rsidRDefault="007D1256" w:rsidP="00A41D7A">
      <w:pPr>
        <w:rPr>
          <w:rFonts w:ascii="ＭＳ 明朝" w:hAnsi="ＭＳ 明朝"/>
          <w:sz w:val="24"/>
          <w:szCs w:val="24"/>
        </w:rPr>
      </w:pPr>
    </w:p>
    <w:p w14:paraId="3C9B6FF3" w14:textId="77777777" w:rsidR="007B3B35" w:rsidRPr="00631C76" w:rsidRDefault="00E3526F" w:rsidP="00A41D7A">
      <w:pPr>
        <w:rPr>
          <w:rFonts w:ascii="ＭＳ 明朝" w:hAnsi="ＭＳ 明朝"/>
          <w:sz w:val="24"/>
          <w:szCs w:val="24"/>
        </w:rPr>
      </w:pPr>
      <w:r w:rsidRPr="00631C76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令和　</w:t>
      </w:r>
      <w:r w:rsidRPr="00631C76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14:paraId="32229CD0" w14:textId="77777777" w:rsidR="007B3B35" w:rsidRPr="00631C76" w:rsidRDefault="007D1256" w:rsidP="007B3B35">
      <w:pPr>
        <w:rPr>
          <w:rFonts w:ascii="ＭＳ 明朝" w:hAnsi="ＭＳ 明朝"/>
          <w:sz w:val="24"/>
          <w:szCs w:val="24"/>
        </w:rPr>
      </w:pPr>
    </w:p>
    <w:p w14:paraId="74E6A1BD" w14:textId="77777777" w:rsidR="00A41D7A" w:rsidRPr="00631C76" w:rsidRDefault="00E3526F" w:rsidP="007B3B35">
      <w:pPr>
        <w:rPr>
          <w:rFonts w:ascii="ＭＳ 明朝" w:hAnsi="ＭＳ 明朝"/>
          <w:sz w:val="24"/>
          <w:szCs w:val="24"/>
          <w:lang w:eastAsia="zh-TW"/>
        </w:rPr>
      </w:pPr>
      <w:r w:rsidRPr="00631C76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  <w:lang w:eastAsia="zh-TW"/>
        </w:rPr>
        <w:t>山形市長　様</w:t>
      </w:r>
    </w:p>
    <w:p w14:paraId="4ED7C91E" w14:textId="77777777" w:rsidR="00A41D7A" w:rsidRPr="00631C76" w:rsidRDefault="007D1256" w:rsidP="007B3B35">
      <w:pPr>
        <w:rPr>
          <w:rFonts w:ascii="ＭＳ 明朝" w:hAnsi="ＭＳ 明朝"/>
          <w:sz w:val="24"/>
          <w:szCs w:val="24"/>
          <w:lang w:eastAsia="zh-TW"/>
        </w:rPr>
      </w:pPr>
    </w:p>
    <w:p w14:paraId="474B6EAC" w14:textId="77777777" w:rsidR="00A41D7A" w:rsidRPr="00631C76" w:rsidRDefault="00E3526F" w:rsidP="00A41D7A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　　　　　</w:t>
      </w:r>
      <w:r w:rsidRPr="00631C76">
        <w:rPr>
          <w:rFonts w:ascii="ＭＳ 明朝" w:hAnsi="ＭＳ 明朝" w:hint="eastAsia"/>
          <w:sz w:val="24"/>
          <w:szCs w:val="24"/>
          <w:lang w:eastAsia="zh-TW"/>
        </w:rPr>
        <w:t xml:space="preserve">見　</w:t>
      </w:r>
      <w:r w:rsidRPr="00631C76">
        <w:rPr>
          <w:rFonts w:ascii="ＭＳ 明朝" w:hAnsi="ＭＳ 明朝" w:hint="eastAsia"/>
          <w:w w:val="50"/>
          <w:sz w:val="24"/>
          <w:szCs w:val="24"/>
          <w:lang w:eastAsia="zh-TW"/>
        </w:rPr>
        <w:t xml:space="preserve">　</w:t>
      </w:r>
      <w:r w:rsidRPr="00631C76">
        <w:rPr>
          <w:rFonts w:ascii="ＭＳ 明朝" w:hAnsi="ＭＳ 明朝" w:hint="eastAsia"/>
          <w:sz w:val="24"/>
          <w:szCs w:val="24"/>
          <w:lang w:eastAsia="zh-TW"/>
        </w:rPr>
        <w:t>積</w:t>
      </w:r>
      <w:r w:rsidRPr="00631C76">
        <w:rPr>
          <w:rFonts w:ascii="ＭＳ 明朝" w:hAnsi="ＭＳ 明朝" w:hint="eastAsia"/>
          <w:w w:val="50"/>
          <w:sz w:val="24"/>
          <w:szCs w:val="24"/>
          <w:lang w:eastAsia="zh-TW"/>
        </w:rPr>
        <w:t xml:space="preserve">　</w:t>
      </w:r>
      <w:r w:rsidRPr="00631C76">
        <w:rPr>
          <w:rFonts w:ascii="ＭＳ 明朝" w:hAnsi="ＭＳ 明朝" w:hint="eastAsia"/>
          <w:sz w:val="24"/>
          <w:szCs w:val="24"/>
          <w:lang w:eastAsia="zh-TW"/>
        </w:rPr>
        <w:t xml:space="preserve">　者</w:t>
      </w:r>
    </w:p>
    <w:p w14:paraId="33E1901B" w14:textId="77777777" w:rsidR="00A41D7A" w:rsidRPr="00631C76" w:rsidRDefault="00E3526F" w:rsidP="00A41D7A">
      <w:pPr>
        <w:ind w:right="840"/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</w:t>
      </w:r>
      <w:r w:rsidRPr="00631C76">
        <w:rPr>
          <w:rFonts w:ascii="ＭＳ 明朝" w:hAnsi="ＭＳ 明朝" w:hint="eastAsia"/>
          <w:sz w:val="24"/>
          <w:szCs w:val="24"/>
          <w:lang w:eastAsia="zh-TW"/>
        </w:rPr>
        <w:t xml:space="preserve">　　　　　住　</w:t>
      </w:r>
      <w:r>
        <w:rPr>
          <w:rFonts w:ascii="ＭＳ 明朝" w:hAnsi="ＭＳ 明朝" w:hint="eastAsia"/>
          <w:sz w:val="24"/>
          <w:szCs w:val="24"/>
          <w:lang w:eastAsia="zh-TW"/>
        </w:rPr>
        <w:t xml:space="preserve">　　　</w:t>
      </w:r>
      <w:r w:rsidRPr="00631C76">
        <w:rPr>
          <w:rFonts w:ascii="ＭＳ 明朝" w:hAnsi="ＭＳ 明朝" w:hint="eastAsia"/>
          <w:sz w:val="24"/>
          <w:szCs w:val="24"/>
          <w:lang w:eastAsia="zh-TW"/>
        </w:rPr>
        <w:t xml:space="preserve">　　　所</w:t>
      </w:r>
    </w:p>
    <w:p w14:paraId="6F622A8E" w14:textId="4D85FCA5" w:rsidR="00A41D7A" w:rsidRPr="00631C76" w:rsidRDefault="00E3526F" w:rsidP="00A41D7A">
      <w:pPr>
        <w:ind w:right="840"/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</w:t>
      </w:r>
      <w:r w:rsidRPr="00631C76">
        <w:rPr>
          <w:rFonts w:ascii="ＭＳ 明朝" w:hAnsi="ＭＳ 明朝" w:hint="eastAsia"/>
          <w:sz w:val="24"/>
          <w:szCs w:val="24"/>
          <w:lang w:eastAsia="zh-TW"/>
        </w:rPr>
        <w:t xml:space="preserve">　　　　　　</w:t>
      </w:r>
      <w:r w:rsidR="00254C78" w:rsidRPr="00254C78">
        <w:rPr>
          <w:rFonts w:ascii="ＭＳ 明朝" w:hAnsi="ＭＳ 明朝" w:hint="eastAsia"/>
          <w:spacing w:val="17"/>
          <w:kern w:val="0"/>
          <w:sz w:val="24"/>
          <w:szCs w:val="24"/>
          <w:fitText w:val="2160" w:id="-1401108735"/>
          <w:lang w:eastAsia="zh-TW"/>
        </w:rPr>
        <w:t>（代表）事業者</w:t>
      </w:r>
      <w:r w:rsidR="00254C78" w:rsidRPr="00254C78">
        <w:rPr>
          <w:rFonts w:ascii="ＭＳ 明朝" w:hAnsi="ＭＳ 明朝" w:hint="eastAsia"/>
          <w:spacing w:val="1"/>
          <w:kern w:val="0"/>
          <w:sz w:val="24"/>
          <w:szCs w:val="24"/>
          <w:fitText w:val="2160" w:id="-1401108735"/>
          <w:lang w:eastAsia="zh-TW"/>
        </w:rPr>
        <w:t>名</w:t>
      </w:r>
    </w:p>
    <w:p w14:paraId="2407861E" w14:textId="77777777" w:rsidR="00A41D7A" w:rsidRPr="00631C76" w:rsidRDefault="00E3526F" w:rsidP="00A41D7A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</w:t>
      </w:r>
      <w:r w:rsidRPr="00631C76">
        <w:rPr>
          <w:rFonts w:ascii="ＭＳ 明朝" w:hAnsi="ＭＳ 明朝" w:hint="eastAsia"/>
          <w:sz w:val="24"/>
          <w:szCs w:val="24"/>
          <w:lang w:eastAsia="zh-TW"/>
        </w:rPr>
        <w:t xml:space="preserve">　　　　　　</w:t>
      </w:r>
      <w:r w:rsidRPr="00254C78">
        <w:rPr>
          <w:rFonts w:ascii="ＭＳ 明朝" w:hAnsi="ＭＳ 明朝" w:hint="eastAsia"/>
          <w:spacing w:val="72"/>
          <w:kern w:val="0"/>
          <w:sz w:val="24"/>
          <w:szCs w:val="24"/>
          <w:fitText w:val="2160" w:id="-1401108736"/>
          <w:lang w:eastAsia="zh-TW"/>
        </w:rPr>
        <w:t>代表者職氏</w:t>
      </w:r>
      <w:r w:rsidRPr="00254C78">
        <w:rPr>
          <w:rFonts w:ascii="ＭＳ 明朝" w:hAnsi="ＭＳ 明朝" w:hint="eastAsia"/>
          <w:kern w:val="0"/>
          <w:sz w:val="24"/>
          <w:szCs w:val="24"/>
          <w:fitText w:val="2160" w:id="-1401108736"/>
          <w:lang w:eastAsia="zh-TW"/>
        </w:rPr>
        <w:t>名</w:t>
      </w:r>
      <w:r>
        <w:rPr>
          <w:rFonts w:ascii="ＭＳ 明朝" w:hAnsi="ＭＳ 明朝" w:hint="eastAsia"/>
          <w:kern w:val="0"/>
          <w:sz w:val="24"/>
          <w:szCs w:val="24"/>
          <w:lang w:eastAsia="zh-TW"/>
        </w:rPr>
        <w:t xml:space="preserve">　　　　　　　　　　　　</w:t>
      </w:r>
    </w:p>
    <w:p w14:paraId="4FB1028A" w14:textId="77777777" w:rsidR="00CF58CF" w:rsidRPr="00631C76" w:rsidRDefault="00E3526F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</w:p>
    <w:p w14:paraId="54BB5993" w14:textId="77777777" w:rsidR="00CF58CF" w:rsidRPr="00631C76" w:rsidRDefault="007D1256">
      <w:pPr>
        <w:rPr>
          <w:rFonts w:ascii="ＭＳ 明朝" w:hAnsi="ＭＳ 明朝"/>
          <w:sz w:val="24"/>
          <w:szCs w:val="24"/>
          <w:lang w:eastAsia="zh-TW"/>
        </w:rPr>
      </w:pPr>
    </w:p>
    <w:p w14:paraId="32683664" w14:textId="77777777" w:rsidR="00CF58CF" w:rsidRPr="00631C76" w:rsidRDefault="007D1256">
      <w:pPr>
        <w:rPr>
          <w:rFonts w:ascii="ＭＳ 明朝" w:hAnsi="ＭＳ 明朝"/>
          <w:sz w:val="24"/>
          <w:szCs w:val="24"/>
          <w:lang w:eastAsia="zh-TW"/>
        </w:rPr>
      </w:pPr>
    </w:p>
    <w:p w14:paraId="62FB79EF" w14:textId="77777777" w:rsidR="00CF58CF" w:rsidRPr="00631C76" w:rsidRDefault="007D1256">
      <w:pPr>
        <w:rPr>
          <w:rFonts w:ascii="ＭＳ 明朝" w:hAnsi="ＭＳ 明朝"/>
          <w:sz w:val="24"/>
          <w:szCs w:val="24"/>
          <w:lang w:eastAsia="zh-TW"/>
        </w:rPr>
      </w:pPr>
    </w:p>
    <w:p w14:paraId="6481BD55" w14:textId="77777777" w:rsidR="00CF58CF" w:rsidRPr="00631C76" w:rsidRDefault="007D1256">
      <w:pPr>
        <w:rPr>
          <w:rFonts w:ascii="ＭＳ 明朝" w:hAnsi="ＭＳ 明朝"/>
          <w:sz w:val="24"/>
          <w:szCs w:val="24"/>
          <w:lang w:eastAsia="zh-TW"/>
        </w:rPr>
      </w:pPr>
    </w:p>
    <w:p w14:paraId="60495B37" w14:textId="77777777" w:rsidR="00A41D7A" w:rsidRPr="00631C76" w:rsidRDefault="007D1256">
      <w:pPr>
        <w:rPr>
          <w:rFonts w:ascii="ＭＳ 明朝" w:hAnsi="ＭＳ 明朝"/>
          <w:sz w:val="24"/>
          <w:szCs w:val="24"/>
          <w:lang w:eastAsia="zh-TW"/>
        </w:rPr>
      </w:pPr>
    </w:p>
    <w:p w14:paraId="793D380D" w14:textId="77777777" w:rsidR="00A41D7A" w:rsidRPr="00631C76" w:rsidRDefault="007D1256">
      <w:pPr>
        <w:rPr>
          <w:rFonts w:ascii="ＭＳ 明朝" w:hAnsi="ＭＳ 明朝"/>
          <w:sz w:val="24"/>
          <w:szCs w:val="24"/>
          <w:lang w:eastAsia="zh-TW"/>
        </w:rPr>
      </w:pPr>
    </w:p>
    <w:p w14:paraId="3C9C3A37" w14:textId="77777777" w:rsidR="00A41D7A" w:rsidRPr="00631C76" w:rsidRDefault="007D1256">
      <w:pPr>
        <w:rPr>
          <w:rFonts w:ascii="ＭＳ 明朝" w:hAnsi="ＭＳ 明朝"/>
          <w:sz w:val="24"/>
          <w:szCs w:val="24"/>
          <w:lang w:eastAsia="zh-TW"/>
        </w:rPr>
      </w:pPr>
    </w:p>
    <w:p w14:paraId="5072349C" w14:textId="77777777" w:rsidR="00A41D7A" w:rsidRPr="00631C76" w:rsidRDefault="007D1256">
      <w:pPr>
        <w:rPr>
          <w:rFonts w:ascii="ＭＳ 明朝" w:hAnsi="ＭＳ 明朝"/>
          <w:sz w:val="24"/>
          <w:szCs w:val="24"/>
          <w:lang w:eastAsia="zh-TW"/>
        </w:rPr>
      </w:pPr>
    </w:p>
    <w:p w14:paraId="48591C56" w14:textId="77777777" w:rsidR="00A41D7A" w:rsidRPr="00631C76" w:rsidRDefault="007D1256">
      <w:pPr>
        <w:rPr>
          <w:rFonts w:ascii="ＭＳ 明朝" w:hAnsi="ＭＳ 明朝"/>
          <w:sz w:val="24"/>
          <w:szCs w:val="24"/>
          <w:lang w:eastAsia="zh-TW"/>
        </w:rPr>
      </w:pPr>
    </w:p>
    <w:p w14:paraId="1DA0FD04" w14:textId="77777777" w:rsidR="00A41D7A" w:rsidRPr="00631C76" w:rsidRDefault="007D1256">
      <w:pPr>
        <w:rPr>
          <w:rFonts w:ascii="ＭＳ 明朝" w:hAnsi="ＭＳ 明朝"/>
          <w:sz w:val="24"/>
          <w:szCs w:val="24"/>
          <w:lang w:eastAsia="zh-TW"/>
        </w:rPr>
      </w:pPr>
    </w:p>
    <w:p w14:paraId="441739E6" w14:textId="23714BF2" w:rsidR="00A41D7A" w:rsidRDefault="007D1256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4C7B36FD" w14:textId="2BB85496" w:rsidR="00330DF4" w:rsidRDefault="00330DF4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5991D170" w14:textId="77777777" w:rsidR="007D1256" w:rsidRPr="00330DF4" w:rsidRDefault="007D1256">
      <w:pPr>
        <w:rPr>
          <w:rFonts w:ascii="ＭＳ 明朝" w:eastAsia="PMingLiU" w:hAnsi="ＭＳ 明朝" w:hint="eastAsia"/>
          <w:sz w:val="24"/>
          <w:szCs w:val="24"/>
          <w:lang w:eastAsia="zh-TW"/>
        </w:rPr>
      </w:pPr>
    </w:p>
    <w:p w14:paraId="4A151647" w14:textId="39C2B925" w:rsidR="00631C76" w:rsidRPr="00AA0681" w:rsidRDefault="00AA0681" w:rsidP="00AA0681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  <w:r w:rsidRPr="00916E01">
        <w:rPr>
          <w:rFonts w:ascii="ＭＳ 明朝" w:hAnsi="ＭＳ 明朝" w:hint="eastAsia"/>
          <w:color w:val="000000" w:themeColor="text1"/>
          <w:szCs w:val="21"/>
        </w:rPr>
        <w:lastRenderedPageBreak/>
        <w:t>様式</w:t>
      </w:r>
      <w:r w:rsidR="007D1256">
        <w:rPr>
          <w:rFonts w:ascii="ＭＳ 明朝" w:hAnsi="ＭＳ 明朝" w:hint="eastAsia"/>
          <w:color w:val="000000" w:themeColor="text1"/>
          <w:szCs w:val="21"/>
        </w:rPr>
        <w:t>８</w:t>
      </w:r>
      <w:r>
        <w:rPr>
          <w:rFonts w:ascii="ＭＳ 明朝" w:hAnsi="ＭＳ 明朝" w:hint="eastAsia"/>
          <w:color w:val="000000" w:themeColor="text1"/>
          <w:szCs w:val="21"/>
        </w:rPr>
        <w:t xml:space="preserve">　別紙</w:t>
      </w:r>
    </w:p>
    <w:p w14:paraId="260486F3" w14:textId="7111591A" w:rsidR="00CF58CF" w:rsidRPr="00631C76" w:rsidRDefault="007D1256" w:rsidP="00CF58CF">
      <w:pPr>
        <w:jc w:val="right"/>
        <w:rPr>
          <w:rFonts w:ascii="ＭＳ 明朝" w:hAnsi="ＭＳ 明朝"/>
          <w:sz w:val="24"/>
          <w:szCs w:val="24"/>
          <w:bdr w:val="single" w:sz="4" w:space="0" w:color="auto"/>
        </w:rPr>
      </w:pPr>
    </w:p>
    <w:p w14:paraId="16B9D3FF" w14:textId="77777777" w:rsidR="00CF58CF" w:rsidRPr="00631C76" w:rsidRDefault="007D1256">
      <w:pPr>
        <w:rPr>
          <w:rFonts w:ascii="ＭＳ 明朝" w:hAnsi="ＭＳ 明朝"/>
          <w:sz w:val="24"/>
          <w:szCs w:val="24"/>
        </w:rPr>
      </w:pPr>
    </w:p>
    <w:p w14:paraId="7206AE8E" w14:textId="77777777" w:rsidR="00EA50D9" w:rsidRPr="00631C76" w:rsidRDefault="00E3526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＜経費見積金額の</w:t>
      </w:r>
      <w:r>
        <w:rPr>
          <w:rFonts w:ascii="ＭＳ 明朝" w:hAnsi="ＭＳ 明朝" w:hint="eastAsia"/>
          <w:sz w:val="24"/>
          <w:szCs w:val="24"/>
        </w:rPr>
        <w:t>内訳</w:t>
      </w:r>
      <w:r w:rsidRPr="00631C76">
        <w:rPr>
          <w:rFonts w:ascii="ＭＳ 明朝" w:hAnsi="ＭＳ 明朝"/>
          <w:sz w:val="24"/>
          <w:szCs w:val="24"/>
        </w:rPr>
        <w:t>＞</w:t>
      </w:r>
    </w:p>
    <w:tbl>
      <w:tblPr>
        <w:tblW w:w="9776" w:type="dxa"/>
        <w:tblInd w:w="1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6"/>
        <w:gridCol w:w="851"/>
        <w:gridCol w:w="850"/>
        <w:gridCol w:w="1418"/>
        <w:gridCol w:w="1559"/>
        <w:gridCol w:w="2372"/>
      </w:tblGrid>
      <w:tr w:rsidR="00CF58CF" w:rsidRPr="00631C76" w14:paraId="7238C178" w14:textId="77777777" w:rsidTr="00062265">
        <w:trPr>
          <w:trHeight w:val="499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8463" w14:textId="2303E7C8" w:rsidR="00CF58CF" w:rsidRPr="00631C76" w:rsidRDefault="00062265" w:rsidP="00CF58C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費目・工種・施工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74BF" w14:textId="77777777" w:rsidR="00CF58CF" w:rsidRPr="00631C76" w:rsidRDefault="00E3526F" w:rsidP="00CF58C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631C7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B8BA" w14:textId="77777777" w:rsidR="00CF58CF" w:rsidRPr="00631C76" w:rsidRDefault="00E3526F" w:rsidP="00CF58C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631C7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単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47C47" w14:textId="77777777" w:rsidR="00CF58CF" w:rsidRPr="00631C76" w:rsidRDefault="00E3526F" w:rsidP="00CF58C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631C7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単価（円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9F49" w14:textId="77777777" w:rsidR="00CF58CF" w:rsidRPr="00631C76" w:rsidRDefault="00E3526F" w:rsidP="00CF58C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631C7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金額（円）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9827" w14:textId="77777777" w:rsidR="00CF58CF" w:rsidRPr="00631C76" w:rsidRDefault="00E3526F" w:rsidP="00CF58C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631C7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摘要</w:t>
            </w:r>
          </w:p>
        </w:tc>
      </w:tr>
      <w:tr w:rsidR="00CF58CF" w:rsidRPr="00631C76" w14:paraId="4417D127" w14:textId="77777777" w:rsidTr="00062265">
        <w:trPr>
          <w:trHeight w:val="540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065E" w14:textId="77777777" w:rsidR="00CF58CF" w:rsidRPr="00631C76" w:rsidRDefault="007D1256" w:rsidP="00CF58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FBAC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BFD1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16F99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FCAC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4640" w14:textId="77777777" w:rsidR="00CF58CF" w:rsidRPr="00631C76" w:rsidRDefault="007D1256" w:rsidP="00CF58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F58CF" w:rsidRPr="00631C76" w14:paraId="7ED9EF98" w14:textId="77777777" w:rsidTr="00062265">
        <w:trPr>
          <w:trHeight w:val="540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9F15" w14:textId="77777777" w:rsidR="00CF58CF" w:rsidRPr="00631C76" w:rsidRDefault="007D1256" w:rsidP="00CF58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C145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4955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36D8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C4B3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E4C4" w14:textId="77777777" w:rsidR="00CF58CF" w:rsidRPr="00631C76" w:rsidRDefault="007D1256" w:rsidP="00CF58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F58CF" w:rsidRPr="00631C76" w14:paraId="61AF7082" w14:textId="77777777" w:rsidTr="00062265">
        <w:trPr>
          <w:trHeight w:val="540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837F" w14:textId="77777777" w:rsidR="00CF58CF" w:rsidRPr="00631C76" w:rsidRDefault="007D1256" w:rsidP="00CF58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65A8F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D4FF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2B8D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B628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18FC" w14:textId="77777777" w:rsidR="00CF58CF" w:rsidRPr="00631C76" w:rsidRDefault="007D1256" w:rsidP="00CF58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F58CF" w:rsidRPr="00631C76" w14:paraId="295641B1" w14:textId="77777777" w:rsidTr="00062265">
        <w:trPr>
          <w:trHeight w:val="540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19D3" w14:textId="77777777" w:rsidR="00CF58CF" w:rsidRPr="00631C76" w:rsidRDefault="007D1256" w:rsidP="00CF58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6B07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A7EF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6519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51CB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86D3" w14:textId="77777777" w:rsidR="00CF58CF" w:rsidRPr="00631C76" w:rsidRDefault="007D1256" w:rsidP="00CF58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F58CF" w:rsidRPr="00631C76" w14:paraId="36D3EA14" w14:textId="77777777" w:rsidTr="00062265">
        <w:trPr>
          <w:trHeight w:val="540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F2A6" w14:textId="77777777" w:rsidR="00CF58CF" w:rsidRPr="00631C76" w:rsidRDefault="007D1256" w:rsidP="00CF58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B1DA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F999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30BB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6115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32BB" w14:textId="77777777" w:rsidR="00CF58CF" w:rsidRPr="00631C76" w:rsidRDefault="007D1256" w:rsidP="00CF58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F58CF" w:rsidRPr="00631C76" w14:paraId="4443BCA4" w14:textId="77777777" w:rsidTr="00062265">
        <w:trPr>
          <w:trHeight w:val="540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7D94E" w14:textId="77777777" w:rsidR="00CF58CF" w:rsidRPr="00631C76" w:rsidRDefault="007D1256" w:rsidP="00CF58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86F95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96D8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D600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AFD0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BB78" w14:textId="77777777" w:rsidR="00CF58CF" w:rsidRPr="00631C76" w:rsidRDefault="007D1256" w:rsidP="00CF58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F58CF" w:rsidRPr="00631C76" w14:paraId="63E022E0" w14:textId="77777777" w:rsidTr="00062265">
        <w:trPr>
          <w:trHeight w:val="540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B571" w14:textId="77777777" w:rsidR="00CF58CF" w:rsidRPr="00631C76" w:rsidRDefault="007D1256" w:rsidP="00CF58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B665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334C1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B7D1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8F64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A739" w14:textId="77777777" w:rsidR="00CF58CF" w:rsidRPr="00631C76" w:rsidRDefault="007D1256" w:rsidP="00CF58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F58CF" w:rsidRPr="00631C76" w14:paraId="07E9EE21" w14:textId="77777777" w:rsidTr="00062265">
        <w:trPr>
          <w:trHeight w:val="540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DE2B" w14:textId="77777777" w:rsidR="00CF58CF" w:rsidRPr="00631C76" w:rsidRDefault="007D1256" w:rsidP="00CF58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D597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BDA7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6132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9779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F4C5" w14:textId="77777777" w:rsidR="00CF58CF" w:rsidRPr="00631C76" w:rsidRDefault="007D1256" w:rsidP="00CF58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F58CF" w:rsidRPr="00631C76" w14:paraId="4DCBB6DA" w14:textId="77777777" w:rsidTr="00062265">
        <w:trPr>
          <w:trHeight w:val="540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232F" w14:textId="77777777" w:rsidR="00CF58CF" w:rsidRPr="00631C76" w:rsidRDefault="007D1256" w:rsidP="00CF58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8896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930B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01CF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42DB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B18A" w14:textId="77777777" w:rsidR="00CF58CF" w:rsidRPr="00631C76" w:rsidRDefault="007D1256" w:rsidP="00CF58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F58CF" w:rsidRPr="00631C76" w14:paraId="27DC9227" w14:textId="77777777" w:rsidTr="00062265">
        <w:trPr>
          <w:trHeight w:val="540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9A1F" w14:textId="77777777" w:rsidR="00CF58CF" w:rsidRPr="00631C76" w:rsidRDefault="007D1256" w:rsidP="00CF58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5154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FAF4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2ACC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AAE0" w14:textId="77777777" w:rsidR="00CF58CF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3A41" w14:textId="77777777" w:rsidR="00CF58CF" w:rsidRPr="00631C76" w:rsidRDefault="007D1256" w:rsidP="00CF58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EA50D9" w:rsidRPr="00631C76" w14:paraId="2EC2AEA5" w14:textId="77777777" w:rsidTr="00062265">
        <w:trPr>
          <w:trHeight w:val="540"/>
        </w:trPr>
        <w:tc>
          <w:tcPr>
            <w:tcW w:w="5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A108" w14:textId="77777777" w:rsidR="00EA50D9" w:rsidRPr="00631C76" w:rsidRDefault="00E3526F" w:rsidP="00CF58C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  <w:lang w:eastAsia="zh-TW"/>
              </w:rPr>
            </w:pPr>
            <w:r w:rsidRPr="00631C76">
              <w:rPr>
                <w:rFonts w:ascii="ＭＳ 明朝" w:hAnsi="ＭＳ 明朝" w:cs="ＭＳ Ｐゴシック" w:hint="eastAsia"/>
                <w:kern w:val="0"/>
                <w:sz w:val="24"/>
                <w:szCs w:val="24"/>
                <w:lang w:eastAsia="zh-TW"/>
              </w:rPr>
              <w:t>小　　　　　　　　　　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198F5" w14:textId="77777777" w:rsidR="00EA50D9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BBCF" w14:textId="77777777" w:rsidR="00EA50D9" w:rsidRPr="00631C76" w:rsidRDefault="007D1256" w:rsidP="00EA50D9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  <w:lang w:eastAsia="zh-TW"/>
              </w:rPr>
            </w:pPr>
          </w:p>
        </w:tc>
      </w:tr>
      <w:tr w:rsidR="00EA50D9" w:rsidRPr="00631C76" w14:paraId="0B49CAFF" w14:textId="77777777" w:rsidTr="00062265">
        <w:trPr>
          <w:trHeight w:val="540"/>
        </w:trPr>
        <w:tc>
          <w:tcPr>
            <w:tcW w:w="58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BD7D" w14:textId="77777777" w:rsidR="00EA50D9" w:rsidRPr="00631C76" w:rsidRDefault="00E3526F" w:rsidP="00CF58C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631C7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消費税及び地方消費税の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D1C6489" w14:textId="77777777" w:rsidR="00EA50D9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CCFC" w14:textId="77777777" w:rsidR="00EA50D9" w:rsidRPr="00631C76" w:rsidRDefault="007D1256" w:rsidP="00EA50D9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EA50D9" w:rsidRPr="00631C76" w14:paraId="3CA1313D" w14:textId="77777777" w:rsidTr="00062265">
        <w:trPr>
          <w:trHeight w:val="540"/>
        </w:trPr>
        <w:tc>
          <w:tcPr>
            <w:tcW w:w="584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5E3F" w14:textId="77777777" w:rsidR="00EA50D9" w:rsidRPr="00631C76" w:rsidRDefault="00E3526F" w:rsidP="00CF58C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  <w:lang w:eastAsia="zh-TW"/>
              </w:rPr>
            </w:pPr>
            <w:r w:rsidRPr="00631C76">
              <w:rPr>
                <w:rFonts w:ascii="ＭＳ 明朝" w:hAnsi="ＭＳ 明朝" w:cs="ＭＳ Ｐゴシック" w:hint="eastAsia"/>
                <w:kern w:val="0"/>
                <w:sz w:val="24"/>
                <w:szCs w:val="24"/>
                <w:lang w:eastAsia="zh-TW"/>
              </w:rPr>
              <w:t>合　　　　　　　　　　計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566EA" w14:textId="77777777" w:rsidR="00EA50D9" w:rsidRPr="00631C76" w:rsidRDefault="007D1256" w:rsidP="00EA50D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9D230" w14:textId="77777777" w:rsidR="00EA50D9" w:rsidRPr="00631C76" w:rsidRDefault="007D1256" w:rsidP="00EA50D9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  <w:lang w:eastAsia="zh-TW"/>
              </w:rPr>
            </w:pPr>
          </w:p>
        </w:tc>
      </w:tr>
    </w:tbl>
    <w:p w14:paraId="0EEAB4AD" w14:textId="77777777" w:rsidR="00CF58CF" w:rsidRPr="007246E5" w:rsidRDefault="00E3526F" w:rsidP="007246E5">
      <w:pPr>
        <w:ind w:right="925"/>
        <w:rPr>
          <w:rFonts w:ascii="ＭＳ 明朝" w:hAnsi="ＭＳ 明朝"/>
          <w:sz w:val="22"/>
        </w:rPr>
      </w:pPr>
      <w:r w:rsidRPr="007246E5">
        <w:rPr>
          <w:rFonts w:ascii="ＭＳ 明朝" w:hAnsi="ＭＳ 明朝" w:hint="eastAsia"/>
          <w:sz w:val="22"/>
        </w:rPr>
        <w:t>※行は必要に応じて追加し、不要な行は削除すること。</w:t>
      </w:r>
    </w:p>
    <w:p w14:paraId="5D21F736" w14:textId="25653232" w:rsidR="007246E5" w:rsidRDefault="00E3526F" w:rsidP="00940E2D">
      <w:pPr>
        <w:ind w:right="107"/>
        <w:rPr>
          <w:rFonts w:ascii="ＭＳ 明朝" w:hAnsi="ＭＳ 明朝"/>
          <w:sz w:val="22"/>
        </w:rPr>
      </w:pPr>
      <w:r w:rsidRPr="007246E5">
        <w:rPr>
          <w:rFonts w:ascii="ＭＳ 明朝" w:hAnsi="ＭＳ 明朝" w:hint="eastAsia"/>
          <w:sz w:val="22"/>
        </w:rPr>
        <w:t>※上記の</w:t>
      </w:r>
      <w:r>
        <w:rPr>
          <w:rFonts w:ascii="ＭＳ 明朝" w:hAnsi="ＭＳ 明朝" w:hint="eastAsia"/>
          <w:sz w:val="22"/>
        </w:rPr>
        <w:t>内容を満たす場合は、参加</w:t>
      </w:r>
      <w:r w:rsidR="00254C78">
        <w:rPr>
          <w:rFonts w:ascii="ＭＳ 明朝" w:hAnsi="ＭＳ 明朝" w:hint="eastAsia"/>
          <w:sz w:val="22"/>
        </w:rPr>
        <w:t>事業</w:t>
      </w:r>
      <w:r w:rsidRPr="007246E5">
        <w:rPr>
          <w:rFonts w:ascii="ＭＳ 明朝" w:hAnsi="ＭＳ 明朝" w:hint="eastAsia"/>
          <w:sz w:val="22"/>
        </w:rPr>
        <w:t>者</w:t>
      </w:r>
      <w:r>
        <w:rPr>
          <w:rFonts w:ascii="ＭＳ 明朝" w:hAnsi="ＭＳ 明朝" w:hint="eastAsia"/>
          <w:sz w:val="22"/>
        </w:rPr>
        <w:t>の様式による</w:t>
      </w:r>
      <w:r w:rsidRPr="007246E5">
        <w:rPr>
          <w:rFonts w:ascii="ＭＳ 明朝" w:hAnsi="ＭＳ 明朝" w:hint="eastAsia"/>
          <w:sz w:val="22"/>
        </w:rPr>
        <w:t>見積</w:t>
      </w:r>
      <w:r w:rsidR="00254C78">
        <w:rPr>
          <w:rFonts w:ascii="ＭＳ 明朝" w:hAnsi="ＭＳ 明朝" w:hint="eastAsia"/>
          <w:sz w:val="22"/>
        </w:rPr>
        <w:t>内訳</w:t>
      </w:r>
      <w:r w:rsidRPr="007246E5">
        <w:rPr>
          <w:rFonts w:ascii="ＭＳ 明朝" w:hAnsi="ＭＳ 明朝" w:hint="eastAsia"/>
          <w:sz w:val="22"/>
        </w:rPr>
        <w:t>書</w:t>
      </w:r>
      <w:r>
        <w:rPr>
          <w:rFonts w:ascii="ＭＳ 明朝" w:hAnsi="ＭＳ 明朝" w:hint="eastAsia"/>
          <w:sz w:val="22"/>
        </w:rPr>
        <w:t>の添付でも可とする。</w:t>
      </w:r>
    </w:p>
    <w:p w14:paraId="3643799D" w14:textId="1336BC66" w:rsidR="00E61E49" w:rsidRPr="00E61E49" w:rsidRDefault="00E61E49" w:rsidP="00940E2D">
      <w:pPr>
        <w:ind w:right="107"/>
        <w:rPr>
          <w:rFonts w:ascii="ＭＳ 明朝" w:hAnsi="ＭＳ 明朝"/>
          <w:b/>
          <w:bCs/>
          <w:sz w:val="22"/>
          <w:u w:val="wave"/>
        </w:rPr>
      </w:pPr>
      <w:r w:rsidRPr="00E61E49">
        <w:rPr>
          <w:rFonts w:ascii="ＭＳ 明朝" w:hAnsi="ＭＳ 明朝" w:hint="eastAsia"/>
          <w:b/>
          <w:bCs/>
          <w:sz w:val="22"/>
          <w:u w:val="wave"/>
        </w:rPr>
        <w:t>※事業により発生する収益を計算し、かかる経費から差し引</w:t>
      </w:r>
      <w:r>
        <w:rPr>
          <w:rFonts w:ascii="ＭＳ 明朝" w:hAnsi="ＭＳ 明朝" w:hint="eastAsia"/>
          <w:b/>
          <w:bCs/>
          <w:sz w:val="22"/>
          <w:u w:val="wave"/>
        </w:rPr>
        <w:t>いた金額を見積額とすること</w:t>
      </w:r>
      <w:r w:rsidRPr="00E61E49">
        <w:rPr>
          <w:rFonts w:ascii="ＭＳ 明朝" w:hAnsi="ＭＳ 明朝" w:hint="eastAsia"/>
          <w:b/>
          <w:bCs/>
          <w:sz w:val="22"/>
          <w:u w:val="wave"/>
        </w:rPr>
        <w:t>。</w:t>
      </w:r>
    </w:p>
    <w:sectPr w:rsidR="00E61E49" w:rsidRPr="00E61E49" w:rsidSect="00631C76">
      <w:pgSz w:w="11906" w:h="16838"/>
      <w:pgMar w:top="1440" w:right="1080" w:bottom="1440" w:left="1080" w:header="851" w:footer="284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60125" w14:textId="77777777" w:rsidR="00507075" w:rsidRDefault="00507075" w:rsidP="00507075">
      <w:r>
        <w:separator/>
      </w:r>
    </w:p>
  </w:endnote>
  <w:endnote w:type="continuationSeparator" w:id="0">
    <w:p w14:paraId="0BA77258" w14:textId="77777777" w:rsidR="00507075" w:rsidRDefault="00507075" w:rsidP="0050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AC74" w14:textId="77777777" w:rsidR="00507075" w:rsidRDefault="00507075" w:rsidP="00507075">
      <w:r>
        <w:separator/>
      </w:r>
    </w:p>
  </w:footnote>
  <w:footnote w:type="continuationSeparator" w:id="0">
    <w:p w14:paraId="6E7655E2" w14:textId="77777777" w:rsidR="00507075" w:rsidRDefault="00507075" w:rsidP="00507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6F"/>
    <w:rsid w:val="00062265"/>
    <w:rsid w:val="00065857"/>
    <w:rsid w:val="001E1135"/>
    <w:rsid w:val="00254C78"/>
    <w:rsid w:val="00330DF4"/>
    <w:rsid w:val="004D19B6"/>
    <w:rsid w:val="00507075"/>
    <w:rsid w:val="005E76D2"/>
    <w:rsid w:val="007369CC"/>
    <w:rsid w:val="007D1256"/>
    <w:rsid w:val="00803B70"/>
    <w:rsid w:val="008806F1"/>
    <w:rsid w:val="00916E01"/>
    <w:rsid w:val="00AA0681"/>
    <w:rsid w:val="00E3526F"/>
    <w:rsid w:val="00E6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7D71078"/>
  <w15:chartTrackingRefBased/>
  <w15:docId w15:val="{004CA553-4C44-46D3-AC00-A57C537F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2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022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00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022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022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0227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DC39-CEC3-4DE5-A18E-9CD90F7FACA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2</Pages>
  <Words>81</Words>
  <Characters>465</Characters>
  <DocSecurity>0</DocSecurity>
  <Lines>3</Lines>
  <Paragraphs>1</Paragraphs>
  <ScaleCrop>false</ScaleCrop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5-10T11:07:00Z</cp:lastPrinted>
  <dcterms:created xsi:type="dcterms:W3CDTF">2022-12-13T10:47:00Z</dcterms:created>
  <dcterms:modified xsi:type="dcterms:W3CDTF">2025-05-02T08:18:00Z</dcterms:modified>
</cp:coreProperties>
</file>